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4C6A2" w14:textId="77777777" w:rsidR="000E25E6" w:rsidRDefault="000E25E6" w:rsidP="00FD557D">
      <w:pPr>
        <w:pStyle w:val="SIHeading2"/>
      </w:pPr>
      <w:bookmarkStart w:id="0" w:name="_GoBack"/>
      <w:bookmarkEnd w:id="0"/>
    </w:p>
    <w:p w14:paraId="4644EC99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44140CD" w14:textId="77777777" w:rsidTr="00146EEC">
        <w:tc>
          <w:tcPr>
            <w:tcW w:w="2689" w:type="dxa"/>
          </w:tcPr>
          <w:p w14:paraId="5D3588D0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9CE8E98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1F33CB" w14:paraId="1E8373D0" w14:textId="77777777" w:rsidTr="003E51D4">
        <w:tc>
          <w:tcPr>
            <w:tcW w:w="2689" w:type="dxa"/>
          </w:tcPr>
          <w:p w14:paraId="1A1BC1C0" w14:textId="4C9ECF02" w:rsidR="001F33CB" w:rsidRPr="001F33CB" w:rsidRDefault="001F33CB" w:rsidP="001F33CB">
            <w:pPr>
              <w:pStyle w:val="SIText"/>
            </w:pPr>
            <w:r w:rsidRPr="001F33CB">
              <w:t xml:space="preserve">Release </w:t>
            </w:r>
            <w:r>
              <w:t>2</w:t>
            </w:r>
          </w:p>
        </w:tc>
        <w:tc>
          <w:tcPr>
            <w:tcW w:w="6939" w:type="dxa"/>
          </w:tcPr>
          <w:p w14:paraId="35E49DB8" w14:textId="5DD2CFC7" w:rsidR="001F33CB" w:rsidRPr="001F33CB" w:rsidRDefault="001F33CB">
            <w:pPr>
              <w:pStyle w:val="SIText"/>
            </w:pPr>
            <w:r w:rsidRPr="001F33CB">
              <w:t xml:space="preserve">This version released with AHC Agriculture, Horticulture and Conservation and Land Management Training Package Version </w:t>
            </w:r>
            <w:r w:rsidR="00B212CB">
              <w:t>6</w:t>
            </w:r>
            <w:r w:rsidRPr="001F33CB">
              <w:t>.0.</w:t>
            </w:r>
          </w:p>
        </w:tc>
      </w:tr>
      <w:tr w:rsidR="00F1480E" w14:paraId="1094C142" w14:textId="77777777" w:rsidTr="00146EEC">
        <w:tc>
          <w:tcPr>
            <w:tcW w:w="2689" w:type="dxa"/>
          </w:tcPr>
          <w:p w14:paraId="465FBB4F" w14:textId="200E5E01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61A1A070" w14:textId="5213E422" w:rsidR="00F1480E" w:rsidRPr="00A522A2" w:rsidRDefault="001609D4" w:rsidP="00A522A2">
            <w:pPr>
              <w:pStyle w:val="SIText"/>
            </w:pPr>
            <w:r>
              <w:t>This version released with AHC Agriculture, Horticulture and Conservation and Land Management Training Package Version 1.0.</w:t>
            </w:r>
          </w:p>
        </w:tc>
      </w:tr>
    </w:tbl>
    <w:p w14:paraId="35C6A8E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FBD22A4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214AEBBB" w14:textId="6FF63F29" w:rsidR="00F1480E" w:rsidRPr="000754EC" w:rsidRDefault="00B86113" w:rsidP="000754EC">
            <w:pPr>
              <w:pStyle w:val="SIUNITCODE"/>
            </w:pPr>
            <w:r w:rsidRPr="00B86113">
              <w:t>AHCLPW304</w:t>
            </w:r>
          </w:p>
        </w:tc>
        <w:tc>
          <w:tcPr>
            <w:tcW w:w="3604" w:type="pct"/>
            <w:shd w:val="clear" w:color="auto" w:fill="auto"/>
          </w:tcPr>
          <w:p w14:paraId="52422CCA" w14:textId="76326A74" w:rsidR="00F1480E" w:rsidRPr="000754EC" w:rsidRDefault="00B86113" w:rsidP="000754EC">
            <w:pPr>
              <w:pStyle w:val="SIUnittitle"/>
            </w:pPr>
            <w:r w:rsidRPr="00B86113">
              <w:t>Carry out inspection of designated area</w:t>
            </w:r>
          </w:p>
        </w:tc>
      </w:tr>
      <w:tr w:rsidR="00F1480E" w:rsidRPr="00963A46" w14:paraId="19D8735D" w14:textId="77777777" w:rsidTr="00CA2922">
        <w:tc>
          <w:tcPr>
            <w:tcW w:w="1396" w:type="pct"/>
            <w:shd w:val="clear" w:color="auto" w:fill="auto"/>
          </w:tcPr>
          <w:p w14:paraId="25E6BE94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029F4CE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DCB3EB7" w14:textId="77777777" w:rsidR="004276C4" w:rsidRPr="004276C4" w:rsidRDefault="004276C4" w:rsidP="004276C4">
            <w:pPr>
              <w:pStyle w:val="SIText"/>
            </w:pPr>
            <w:r w:rsidRPr="004276C4">
              <w:t>This unit of competency describes the skills and knowledge required to carry out an inspection of a designated area.</w:t>
            </w:r>
          </w:p>
          <w:p w14:paraId="6931B6BD" w14:textId="77777777" w:rsidR="004276C4" w:rsidRPr="004276C4" w:rsidRDefault="004276C4" w:rsidP="004276C4">
            <w:pPr>
              <w:pStyle w:val="SIText"/>
            </w:pPr>
          </w:p>
          <w:p w14:paraId="55820ECE" w14:textId="23F8E01C" w:rsidR="004276C4" w:rsidRPr="004276C4" w:rsidRDefault="00A12088" w:rsidP="004276C4">
            <w:pPr>
              <w:pStyle w:val="SIText"/>
            </w:pPr>
            <w:r>
              <w:t>The unit applies to individuals</w:t>
            </w:r>
            <w:r w:rsidR="004276C4" w:rsidRPr="004276C4">
              <w:t xml:space="preserve"> who work under broad direction and use discretion and judgement in the selection</w:t>
            </w:r>
            <w:r w:rsidR="0073518D">
              <w:t>, allocation</w:t>
            </w:r>
            <w:r w:rsidR="004276C4" w:rsidRPr="004276C4">
              <w:t xml:space="preserve"> and use of available resources</w:t>
            </w:r>
            <w:r w:rsidR="006772BD">
              <w:t xml:space="preserve"> and for solving problems.</w:t>
            </w:r>
          </w:p>
          <w:p w14:paraId="797ED15F" w14:textId="77777777" w:rsidR="004276C4" w:rsidRPr="004276C4" w:rsidRDefault="004276C4" w:rsidP="004276C4">
            <w:pPr>
              <w:pStyle w:val="SIText"/>
            </w:pPr>
          </w:p>
          <w:p w14:paraId="0A45263C" w14:textId="1DBA4520" w:rsidR="00373436" w:rsidRPr="000754EC" w:rsidRDefault="004276C4">
            <w:pPr>
              <w:pStyle w:val="SIText"/>
            </w:pPr>
            <w:r w:rsidRPr="004276C4">
              <w:t xml:space="preserve">Vehicle licenses apply to this unit. </w:t>
            </w:r>
            <w:r w:rsidR="006772BD" w:rsidRPr="006772BD">
              <w:t>Users are advised to check with the relevant regulatory authority.</w:t>
            </w:r>
          </w:p>
        </w:tc>
      </w:tr>
      <w:tr w:rsidR="00F1480E" w:rsidRPr="00963A46" w14:paraId="1D2297BB" w14:textId="77777777" w:rsidTr="00CA2922">
        <w:tc>
          <w:tcPr>
            <w:tcW w:w="1396" w:type="pct"/>
            <w:shd w:val="clear" w:color="auto" w:fill="auto"/>
          </w:tcPr>
          <w:p w14:paraId="1FCE66A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C456438" w14:textId="53195181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0EDAFD87" w14:textId="77777777" w:rsidTr="00CA2922">
        <w:tc>
          <w:tcPr>
            <w:tcW w:w="1396" w:type="pct"/>
            <w:shd w:val="clear" w:color="auto" w:fill="auto"/>
          </w:tcPr>
          <w:p w14:paraId="53239D2D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851A2B0" w14:textId="143770DA" w:rsidR="00F1480E" w:rsidRPr="000754EC" w:rsidRDefault="00674890" w:rsidP="00674890">
            <w:pPr>
              <w:pStyle w:val="SIText"/>
            </w:pPr>
            <w:r w:rsidRPr="00674890">
              <w:t>Lands, Parks and Wildlife (LPW)</w:t>
            </w:r>
          </w:p>
        </w:tc>
      </w:tr>
    </w:tbl>
    <w:p w14:paraId="023CD16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9EABF93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2392597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5640A45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4ED7C5E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DC4415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D0AB53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5208E5" w:rsidRPr="00963A46" w14:paraId="28BCAAC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6CFA8D9" w14:textId="66372687" w:rsidR="005208E5" w:rsidRPr="005208E5" w:rsidRDefault="005208E5" w:rsidP="005208E5">
            <w:pPr>
              <w:pStyle w:val="SIText"/>
            </w:pPr>
            <w:r w:rsidRPr="005208E5">
              <w:t>1. Define area and target of inspection</w:t>
            </w:r>
          </w:p>
        </w:tc>
        <w:tc>
          <w:tcPr>
            <w:tcW w:w="3604" w:type="pct"/>
            <w:shd w:val="clear" w:color="auto" w:fill="auto"/>
          </w:tcPr>
          <w:p w14:paraId="332C56C3" w14:textId="77777777" w:rsidR="005208E5" w:rsidRPr="005208E5" w:rsidRDefault="005208E5" w:rsidP="005208E5">
            <w:pPr>
              <w:pStyle w:val="SIText"/>
            </w:pPr>
            <w:r w:rsidRPr="005208E5">
              <w:t>1.1 Confirm location and size of area to be inspected</w:t>
            </w:r>
          </w:p>
          <w:p w14:paraId="47095852" w14:textId="77777777" w:rsidR="005208E5" w:rsidRPr="005208E5" w:rsidRDefault="005208E5" w:rsidP="005208E5">
            <w:pPr>
              <w:pStyle w:val="SIText"/>
            </w:pPr>
            <w:r w:rsidRPr="005208E5">
              <w:t>1.2 Identify features of natural environment in target area</w:t>
            </w:r>
          </w:p>
          <w:p w14:paraId="4C8E27B1" w14:textId="77777777" w:rsidR="005208E5" w:rsidRPr="005208E5" w:rsidRDefault="005208E5" w:rsidP="005208E5">
            <w:pPr>
              <w:pStyle w:val="SIText"/>
            </w:pPr>
            <w:r w:rsidRPr="005208E5">
              <w:t>1.3 Set frequency of inspection according to management strategy</w:t>
            </w:r>
          </w:p>
          <w:p w14:paraId="04958C58" w14:textId="77777777" w:rsidR="005208E5" w:rsidRPr="005208E5" w:rsidRDefault="005208E5" w:rsidP="005208E5">
            <w:pPr>
              <w:pStyle w:val="SIText"/>
            </w:pPr>
            <w:r w:rsidRPr="005208E5">
              <w:t>1.4 Determine targets of inspection from management strategy</w:t>
            </w:r>
          </w:p>
          <w:p w14:paraId="1169F3DA" w14:textId="7835B3AD" w:rsidR="005208E5" w:rsidRPr="005208E5" w:rsidRDefault="005208E5" w:rsidP="005208E5">
            <w:pPr>
              <w:pStyle w:val="SIText"/>
            </w:pPr>
            <w:r w:rsidRPr="005208E5">
              <w:t>1.5 Confirm characteristics and favoured conditions for targets with management</w:t>
            </w:r>
          </w:p>
        </w:tc>
      </w:tr>
      <w:tr w:rsidR="005208E5" w:rsidRPr="00963A46" w14:paraId="1FBD6AE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8F0005C" w14:textId="553E169F" w:rsidR="005208E5" w:rsidRPr="005208E5" w:rsidRDefault="005208E5" w:rsidP="005208E5">
            <w:pPr>
              <w:pStyle w:val="SIText"/>
            </w:pPr>
            <w:r w:rsidRPr="005208E5">
              <w:t>2. Carry out risk assessment and minimisation</w:t>
            </w:r>
          </w:p>
        </w:tc>
        <w:tc>
          <w:tcPr>
            <w:tcW w:w="3604" w:type="pct"/>
            <w:shd w:val="clear" w:color="auto" w:fill="auto"/>
          </w:tcPr>
          <w:p w14:paraId="191ECDBB" w14:textId="77777777" w:rsidR="005208E5" w:rsidRPr="005208E5" w:rsidRDefault="005208E5" w:rsidP="005208E5">
            <w:pPr>
              <w:pStyle w:val="SIText"/>
            </w:pPr>
            <w:r w:rsidRPr="005208E5">
              <w:t>2.1 Check time and duration of inspection and notify relevant personnel</w:t>
            </w:r>
          </w:p>
          <w:p w14:paraId="4DC7316F" w14:textId="77777777" w:rsidR="005208E5" w:rsidRPr="005208E5" w:rsidRDefault="005208E5" w:rsidP="005208E5">
            <w:pPr>
              <w:pStyle w:val="SIText"/>
            </w:pPr>
            <w:r w:rsidRPr="005208E5">
              <w:t>2.2 Identify risks to the environment associated with the inspection</w:t>
            </w:r>
          </w:p>
          <w:p w14:paraId="6DC0597F" w14:textId="77777777" w:rsidR="005208E5" w:rsidRPr="005208E5" w:rsidRDefault="005208E5" w:rsidP="005208E5">
            <w:pPr>
              <w:pStyle w:val="SIText"/>
            </w:pPr>
            <w:r w:rsidRPr="005208E5">
              <w:t>2.3 Take precautions to minimise environmental risks associated with the inspection</w:t>
            </w:r>
          </w:p>
          <w:p w14:paraId="073645BE" w14:textId="77777777" w:rsidR="005208E5" w:rsidRPr="005208E5" w:rsidRDefault="005208E5" w:rsidP="005208E5">
            <w:pPr>
              <w:pStyle w:val="SIText"/>
            </w:pPr>
            <w:r w:rsidRPr="005208E5">
              <w:t>2.4 Identify safety hazards associated with the inspection</w:t>
            </w:r>
          </w:p>
          <w:p w14:paraId="3738F936" w14:textId="481E2D04" w:rsidR="005208E5" w:rsidRPr="005208E5" w:rsidRDefault="005208E5" w:rsidP="005208E5">
            <w:pPr>
              <w:pStyle w:val="SIText"/>
            </w:pPr>
            <w:r w:rsidRPr="005208E5">
              <w:t>2.5 Follow work health and safety policies and procedures to minimise safety risks</w:t>
            </w:r>
          </w:p>
        </w:tc>
      </w:tr>
      <w:tr w:rsidR="005208E5" w:rsidRPr="00963A46" w14:paraId="57AAADA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0BA0EEF" w14:textId="66F7566D" w:rsidR="005208E5" w:rsidRPr="005208E5" w:rsidRDefault="005208E5" w:rsidP="005208E5">
            <w:pPr>
              <w:pStyle w:val="SIText"/>
            </w:pPr>
            <w:r w:rsidRPr="005208E5">
              <w:t>3. Prepare for inspection</w:t>
            </w:r>
          </w:p>
        </w:tc>
        <w:tc>
          <w:tcPr>
            <w:tcW w:w="3604" w:type="pct"/>
            <w:shd w:val="clear" w:color="auto" w:fill="auto"/>
          </w:tcPr>
          <w:p w14:paraId="6989EF04" w14:textId="77777777" w:rsidR="005208E5" w:rsidRPr="005208E5" w:rsidRDefault="005208E5" w:rsidP="005208E5">
            <w:pPr>
              <w:pStyle w:val="SIText"/>
            </w:pPr>
            <w:r w:rsidRPr="005208E5">
              <w:t>3.1 Identify vehicles, equipment and materials required for the inspection</w:t>
            </w:r>
          </w:p>
          <w:p w14:paraId="3F9BD0EB" w14:textId="6BA36516" w:rsidR="005208E5" w:rsidRPr="005208E5" w:rsidRDefault="005208E5" w:rsidP="005208E5">
            <w:pPr>
              <w:pStyle w:val="SIText"/>
            </w:pPr>
            <w:r w:rsidRPr="005208E5">
              <w:t>3.2 Check vehicles, equipment and materials for serviceability</w:t>
            </w:r>
          </w:p>
        </w:tc>
      </w:tr>
      <w:tr w:rsidR="005208E5" w:rsidRPr="00963A46" w14:paraId="7A62B2C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06E6B06" w14:textId="7669E7C3" w:rsidR="005208E5" w:rsidRPr="005208E5" w:rsidRDefault="005208E5" w:rsidP="005208E5">
            <w:pPr>
              <w:pStyle w:val="SIText"/>
            </w:pPr>
            <w:r w:rsidRPr="005208E5">
              <w:t>4. Carry out inspection</w:t>
            </w:r>
          </w:p>
        </w:tc>
        <w:tc>
          <w:tcPr>
            <w:tcW w:w="3604" w:type="pct"/>
            <w:shd w:val="clear" w:color="auto" w:fill="auto"/>
          </w:tcPr>
          <w:p w14:paraId="57ED1DE6" w14:textId="1032A96A" w:rsidR="005208E5" w:rsidRPr="005208E5" w:rsidRDefault="005208E5" w:rsidP="005208E5">
            <w:pPr>
              <w:pStyle w:val="SIText"/>
            </w:pPr>
            <w:r w:rsidRPr="005208E5">
              <w:t>4.1 Operate vehicles and equipment</w:t>
            </w:r>
            <w:r w:rsidR="0073518D">
              <w:t xml:space="preserve"> safely used during inspection</w:t>
            </w:r>
          </w:p>
          <w:p w14:paraId="3EA0D659" w14:textId="77777777" w:rsidR="005208E5" w:rsidRPr="005208E5" w:rsidRDefault="005208E5" w:rsidP="005208E5">
            <w:pPr>
              <w:pStyle w:val="SIText"/>
            </w:pPr>
            <w:r w:rsidRPr="005208E5">
              <w:t>4.2 Carry out inspection within the specified area</w:t>
            </w:r>
          </w:p>
          <w:p w14:paraId="3B4BED59" w14:textId="77777777" w:rsidR="005208E5" w:rsidRPr="005208E5" w:rsidRDefault="005208E5" w:rsidP="005208E5">
            <w:pPr>
              <w:pStyle w:val="SIText"/>
            </w:pPr>
            <w:r w:rsidRPr="005208E5">
              <w:t>4.3 Identify and record target occurrence as required by the management strategy</w:t>
            </w:r>
          </w:p>
          <w:p w14:paraId="6ADD4114" w14:textId="09F6166D" w:rsidR="005208E5" w:rsidRPr="005208E5" w:rsidRDefault="005208E5" w:rsidP="005208E5">
            <w:pPr>
              <w:pStyle w:val="SIText"/>
            </w:pPr>
            <w:r w:rsidRPr="005208E5">
              <w:t xml:space="preserve">4.4 </w:t>
            </w:r>
            <w:r w:rsidR="0073518D">
              <w:t xml:space="preserve">Enter private property according to </w:t>
            </w:r>
            <w:r w:rsidRPr="005208E5">
              <w:t xml:space="preserve">statutory requirements and </w:t>
            </w:r>
            <w:r w:rsidR="0073518D">
              <w:t>workplace</w:t>
            </w:r>
            <w:r w:rsidR="0073518D" w:rsidRPr="005208E5">
              <w:t xml:space="preserve"> </w:t>
            </w:r>
            <w:r w:rsidRPr="005208E5">
              <w:t>pr</w:t>
            </w:r>
            <w:r w:rsidR="0073518D">
              <w:t>ocedures</w:t>
            </w:r>
          </w:p>
          <w:p w14:paraId="45167CA0" w14:textId="05477461" w:rsidR="005208E5" w:rsidRPr="005208E5" w:rsidRDefault="005208E5" w:rsidP="005208E5">
            <w:pPr>
              <w:pStyle w:val="SIText"/>
            </w:pPr>
            <w:r w:rsidRPr="005208E5">
              <w:t xml:space="preserve">4.5 </w:t>
            </w:r>
            <w:r w:rsidR="0073518D">
              <w:t xml:space="preserve">Communicate with stakeholders according to </w:t>
            </w:r>
            <w:r w:rsidRPr="005208E5">
              <w:t xml:space="preserve">regulatory requirements and </w:t>
            </w:r>
            <w:r w:rsidR="0073518D">
              <w:t>workplace</w:t>
            </w:r>
            <w:r w:rsidR="0073518D" w:rsidRPr="005208E5">
              <w:t xml:space="preserve"> </w:t>
            </w:r>
            <w:r w:rsidRPr="005208E5">
              <w:t>procedures</w:t>
            </w:r>
          </w:p>
          <w:p w14:paraId="0AB7D062" w14:textId="010C4F68" w:rsidR="005208E5" w:rsidRPr="005208E5" w:rsidRDefault="005208E5" w:rsidP="005208E5">
            <w:pPr>
              <w:pStyle w:val="SIText"/>
            </w:pPr>
            <w:r w:rsidRPr="005208E5">
              <w:t xml:space="preserve">4.6 Implement </w:t>
            </w:r>
            <w:r w:rsidR="0073518D">
              <w:t>controls</w:t>
            </w:r>
            <w:r w:rsidR="0073518D" w:rsidRPr="005208E5">
              <w:t xml:space="preserve"> </w:t>
            </w:r>
            <w:r w:rsidRPr="005208E5">
              <w:t xml:space="preserve">to minimise risk to the environment and </w:t>
            </w:r>
            <w:r w:rsidR="0073518D">
              <w:t>personnel</w:t>
            </w:r>
          </w:p>
          <w:p w14:paraId="370C9FFE" w14:textId="48C1F34D" w:rsidR="005208E5" w:rsidRPr="005208E5" w:rsidRDefault="005208E5" w:rsidP="005208E5">
            <w:pPr>
              <w:pStyle w:val="SIText"/>
            </w:pPr>
            <w:r w:rsidRPr="005208E5">
              <w:t>4.7 Note and report incursions of non-targeted threats</w:t>
            </w:r>
          </w:p>
        </w:tc>
      </w:tr>
      <w:tr w:rsidR="005208E5" w:rsidRPr="00963A46" w14:paraId="2D82022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6EDD451" w14:textId="539FB78C" w:rsidR="005208E5" w:rsidRPr="005208E5" w:rsidRDefault="005208E5" w:rsidP="005208E5">
            <w:pPr>
              <w:pStyle w:val="SIText"/>
            </w:pPr>
            <w:r w:rsidRPr="005208E5">
              <w:t>5. Establish the impact of the specified target</w:t>
            </w:r>
          </w:p>
        </w:tc>
        <w:tc>
          <w:tcPr>
            <w:tcW w:w="3604" w:type="pct"/>
            <w:shd w:val="clear" w:color="auto" w:fill="auto"/>
          </w:tcPr>
          <w:p w14:paraId="31516940" w14:textId="77777777" w:rsidR="005208E5" w:rsidRPr="005208E5" w:rsidRDefault="005208E5" w:rsidP="005208E5">
            <w:pPr>
              <w:pStyle w:val="SIText"/>
            </w:pPr>
            <w:r w:rsidRPr="005208E5">
              <w:t>5.1 Collect information on potential impacts from stakeholders</w:t>
            </w:r>
          </w:p>
          <w:p w14:paraId="7CF71232" w14:textId="1B3F8B9A" w:rsidR="005208E5" w:rsidRPr="005208E5" w:rsidRDefault="005208E5" w:rsidP="005208E5">
            <w:pPr>
              <w:pStyle w:val="SIText"/>
            </w:pPr>
            <w:r w:rsidRPr="005208E5">
              <w:t>5.2 Collect and analyse data on environmental hazards resulting from target presence</w:t>
            </w:r>
          </w:p>
        </w:tc>
      </w:tr>
      <w:tr w:rsidR="005208E5" w:rsidRPr="00963A46" w14:paraId="6E2BDE9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BFCD4C3" w14:textId="6FDB5421" w:rsidR="005208E5" w:rsidRPr="005208E5" w:rsidRDefault="005208E5" w:rsidP="005208E5">
            <w:pPr>
              <w:pStyle w:val="SIText"/>
            </w:pPr>
            <w:r w:rsidRPr="005208E5">
              <w:lastRenderedPageBreak/>
              <w:t>6. Prepare a report</w:t>
            </w:r>
          </w:p>
        </w:tc>
        <w:tc>
          <w:tcPr>
            <w:tcW w:w="3604" w:type="pct"/>
            <w:shd w:val="clear" w:color="auto" w:fill="auto"/>
          </w:tcPr>
          <w:p w14:paraId="4C37773D" w14:textId="77777777" w:rsidR="005208E5" w:rsidRPr="005208E5" w:rsidRDefault="005208E5" w:rsidP="005208E5">
            <w:pPr>
              <w:pStyle w:val="SIText"/>
            </w:pPr>
            <w:r w:rsidRPr="005208E5">
              <w:t>6.1 Document collated data, inspection records and analysis of findings with appropriate recommendations</w:t>
            </w:r>
          </w:p>
          <w:p w14:paraId="06E645BE" w14:textId="77777777" w:rsidR="005208E5" w:rsidRPr="005208E5" w:rsidRDefault="005208E5" w:rsidP="005208E5">
            <w:pPr>
              <w:pStyle w:val="SIText"/>
            </w:pPr>
            <w:r w:rsidRPr="005208E5">
              <w:t>6.2 Report targets as required by legislation or regulation</w:t>
            </w:r>
          </w:p>
          <w:p w14:paraId="4B0E30B0" w14:textId="77777777" w:rsidR="005208E5" w:rsidRPr="005208E5" w:rsidRDefault="005208E5" w:rsidP="005208E5">
            <w:pPr>
              <w:pStyle w:val="SIText"/>
            </w:pPr>
            <w:r w:rsidRPr="005208E5">
              <w:t>6.3 Submit report to supervisor or other authority</w:t>
            </w:r>
          </w:p>
          <w:p w14:paraId="7A6E9F49" w14:textId="77777777" w:rsidR="005208E5" w:rsidRPr="005208E5" w:rsidRDefault="005208E5" w:rsidP="005208E5">
            <w:pPr>
              <w:pStyle w:val="SIText"/>
            </w:pPr>
            <w:r w:rsidRPr="005208E5">
              <w:t>6.4 Ensure samples submitted comply with legislative requirements or regulations</w:t>
            </w:r>
          </w:p>
          <w:p w14:paraId="7D7AE18D" w14:textId="00E19B13" w:rsidR="005208E5" w:rsidRPr="005208E5" w:rsidRDefault="005208E5" w:rsidP="005208E5">
            <w:pPr>
              <w:pStyle w:val="SIText"/>
            </w:pPr>
            <w:r w:rsidRPr="005208E5">
              <w:t>6.5 Clean and store equipment and materials according to industry standards</w:t>
            </w:r>
          </w:p>
        </w:tc>
      </w:tr>
    </w:tbl>
    <w:p w14:paraId="49D490D2" w14:textId="77777777" w:rsidR="005F771F" w:rsidRDefault="005F771F" w:rsidP="005F771F">
      <w:pPr>
        <w:pStyle w:val="SIText"/>
      </w:pPr>
    </w:p>
    <w:p w14:paraId="7AC4A81E" w14:textId="77777777" w:rsidR="005F771F" w:rsidRPr="000754EC" w:rsidRDefault="005F771F" w:rsidP="000754EC">
      <w:r>
        <w:br w:type="page"/>
      </w:r>
    </w:p>
    <w:p w14:paraId="65729350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3881417" w14:textId="77777777" w:rsidTr="00CA2922">
        <w:trPr>
          <w:tblHeader/>
        </w:trPr>
        <w:tc>
          <w:tcPr>
            <w:tcW w:w="5000" w:type="pct"/>
            <w:gridSpan w:val="2"/>
          </w:tcPr>
          <w:p w14:paraId="778A4D2F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FBFFE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FE4D92D" w14:textId="77777777" w:rsidTr="00CA2922">
        <w:trPr>
          <w:tblHeader/>
        </w:trPr>
        <w:tc>
          <w:tcPr>
            <w:tcW w:w="1396" w:type="pct"/>
          </w:tcPr>
          <w:p w14:paraId="2677923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4313C5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28EBAB1C" w14:textId="77777777" w:rsidTr="00CA2922">
        <w:tc>
          <w:tcPr>
            <w:tcW w:w="1396" w:type="pct"/>
          </w:tcPr>
          <w:p w14:paraId="48B5B7C8" w14:textId="353A4639" w:rsidR="00F1480E" w:rsidRPr="000754EC" w:rsidRDefault="006772BD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0E6D62D7" w14:textId="4B40B3B8" w:rsidR="00ED500F" w:rsidRPr="00ED500F" w:rsidRDefault="00ED500F" w:rsidP="00FD15C5">
            <w:pPr>
              <w:pStyle w:val="SIBulletList1"/>
            </w:pPr>
            <w:r w:rsidRPr="00ED500F">
              <w:t xml:space="preserve">Communicate </w:t>
            </w:r>
            <w:r w:rsidR="008346C8">
              <w:t xml:space="preserve">the </w:t>
            </w:r>
            <w:r w:rsidRPr="00ED500F">
              <w:t xml:space="preserve">relationship between </w:t>
            </w:r>
            <w:r w:rsidR="008346C8">
              <w:t xml:space="preserve">collated information and data for inspection objectives </w:t>
            </w:r>
            <w:r w:rsidR="008346C8" w:rsidRPr="008346C8">
              <w:t>in</w:t>
            </w:r>
            <w:r w:rsidR="008346C8">
              <w:t>to a</w:t>
            </w:r>
            <w:r w:rsidR="008346C8" w:rsidRPr="008346C8">
              <w:t xml:space="preserve"> report</w:t>
            </w:r>
            <w:r w:rsidR="008346C8">
              <w:t xml:space="preserve"> </w:t>
            </w:r>
            <w:r w:rsidRPr="00ED500F">
              <w:t xml:space="preserve">a style appropriate to </w:t>
            </w:r>
            <w:r w:rsidR="008346C8">
              <w:t>the audience</w:t>
            </w:r>
          </w:p>
          <w:p w14:paraId="1ABEE88A" w14:textId="3B0D85ED" w:rsidR="00F1480E" w:rsidRPr="000754EC" w:rsidRDefault="00ED500F" w:rsidP="000754EC">
            <w:pPr>
              <w:pStyle w:val="SIBulletList1"/>
              <w:rPr>
                <w:rFonts w:eastAsia="Calibri"/>
              </w:rPr>
            </w:pPr>
            <w:r w:rsidRPr="00ED500F">
              <w:t xml:space="preserve">Selects </w:t>
            </w:r>
            <w:r w:rsidR="008346C8">
              <w:t xml:space="preserve">and uses </w:t>
            </w:r>
            <w:r w:rsidRPr="00ED500F">
              <w:t xml:space="preserve">vocabulary, grammatical structures and conventions appropriate to the </w:t>
            </w:r>
            <w:r w:rsidR="008346C8">
              <w:t>report and reader</w:t>
            </w:r>
          </w:p>
        </w:tc>
      </w:tr>
      <w:tr w:rsidR="006772BD" w:rsidRPr="00336FCA" w:rsidDel="00423CB2" w14:paraId="6E007170" w14:textId="77777777" w:rsidTr="00CA2922">
        <w:tc>
          <w:tcPr>
            <w:tcW w:w="1396" w:type="pct"/>
          </w:tcPr>
          <w:p w14:paraId="2C59784B" w14:textId="5F59F5E3" w:rsidR="006772BD" w:rsidRDefault="006772BD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7F68AEA2" w14:textId="63400B21" w:rsidR="006772BD" w:rsidRPr="000754EC" w:rsidRDefault="00ED500F">
            <w:pPr>
              <w:pStyle w:val="SIBulletList1"/>
              <w:rPr>
                <w:rFonts w:eastAsia="Calibri"/>
              </w:rPr>
            </w:pPr>
            <w:r>
              <w:t>P</w:t>
            </w:r>
            <w:r w:rsidRPr="00ED500F">
              <w:t xml:space="preserve">articipate in verbal exchanges </w:t>
            </w:r>
            <w:r>
              <w:t xml:space="preserve">with stakeholders </w:t>
            </w:r>
            <w:r w:rsidRPr="00ED500F">
              <w:t xml:space="preserve">using </w:t>
            </w:r>
            <w:r>
              <w:t xml:space="preserve">appropriate </w:t>
            </w:r>
            <w:r w:rsidRPr="00ED500F">
              <w:t xml:space="preserve">collaborative and inclusive techniques </w:t>
            </w:r>
            <w:r>
              <w:t xml:space="preserve">relevant to the individual, including active listening, </w:t>
            </w:r>
            <w:r w:rsidRPr="00ED500F">
              <w:t>questioning and reading of verbal and non-verbal signals to convey and clarify information</w:t>
            </w:r>
          </w:p>
        </w:tc>
      </w:tr>
      <w:tr w:rsidR="00F1480E" w:rsidRPr="00336FCA" w:rsidDel="00423CB2" w14:paraId="000B3E50" w14:textId="77777777" w:rsidTr="00CA2922">
        <w:tc>
          <w:tcPr>
            <w:tcW w:w="1396" w:type="pct"/>
          </w:tcPr>
          <w:p w14:paraId="741014C1" w14:textId="527DAFD9" w:rsidR="00F1480E" w:rsidRPr="000754EC" w:rsidRDefault="006772BD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1CD3AFC8" w14:textId="2CEF7C1B" w:rsidR="00F1480E" w:rsidRPr="000754EC" w:rsidRDefault="00ED500F" w:rsidP="000754EC">
            <w:pPr>
              <w:pStyle w:val="SIBulletList1"/>
              <w:rPr>
                <w:rFonts w:eastAsia="Calibri"/>
              </w:rPr>
            </w:pPr>
            <w:r w:rsidRPr="00ED500F">
              <w:t xml:space="preserve">Select and interpret </w:t>
            </w:r>
            <w:r>
              <w:t>familiar numerical</w:t>
            </w:r>
            <w:r w:rsidRPr="00ED500F">
              <w:t xml:space="preserve"> information </w:t>
            </w:r>
            <w:r>
              <w:t>for calculating areas of site and for determining timing and duration of inspections.</w:t>
            </w:r>
          </w:p>
        </w:tc>
      </w:tr>
    </w:tbl>
    <w:p w14:paraId="4A622E72" w14:textId="77777777" w:rsidR="00916CD7" w:rsidRDefault="00916CD7" w:rsidP="005F771F">
      <w:pPr>
        <w:pStyle w:val="SIText"/>
      </w:pPr>
    </w:p>
    <w:p w14:paraId="782165A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B9914DC" w14:textId="77777777" w:rsidTr="00F33FF2">
        <w:tc>
          <w:tcPr>
            <w:tcW w:w="5000" w:type="pct"/>
            <w:gridSpan w:val="4"/>
          </w:tcPr>
          <w:p w14:paraId="3446CFA7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FF330AC" w14:textId="77777777" w:rsidTr="00F33FF2">
        <w:tc>
          <w:tcPr>
            <w:tcW w:w="1028" w:type="pct"/>
          </w:tcPr>
          <w:p w14:paraId="5AC1F192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D5D49FA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EEBD0CA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7B5AE7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4F9E1A5B" w14:textId="77777777" w:rsidTr="00F33FF2">
        <w:tc>
          <w:tcPr>
            <w:tcW w:w="1028" w:type="pct"/>
          </w:tcPr>
          <w:p w14:paraId="4E49BD6D" w14:textId="77777777" w:rsidR="00041E59" w:rsidRDefault="00B86113" w:rsidP="000754EC">
            <w:pPr>
              <w:pStyle w:val="SIText"/>
            </w:pPr>
            <w:r w:rsidRPr="00B86113">
              <w:t>AHCLPW304 Carry out inspection of designated area</w:t>
            </w:r>
          </w:p>
          <w:p w14:paraId="1F9F12B9" w14:textId="3833AEED" w:rsidR="001F33CB" w:rsidRPr="000754EC" w:rsidRDefault="001F33CB" w:rsidP="000754E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6D61E99C" w14:textId="7A78D1CD" w:rsidR="00041E59" w:rsidRDefault="00482F60" w:rsidP="0073518D">
            <w:pPr>
              <w:pStyle w:val="SIText"/>
            </w:pPr>
            <w:r w:rsidRPr="00482F60">
              <w:t>AHCLPW304 Carry out inspection of designated area</w:t>
            </w:r>
          </w:p>
          <w:p w14:paraId="349E0DB0" w14:textId="5E53C216" w:rsidR="001F33CB" w:rsidRPr="000754EC" w:rsidRDefault="001F33CB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6C122EBE" w14:textId="4B4C3F4A" w:rsidR="00041E59" w:rsidRDefault="006772BD" w:rsidP="000754EC">
            <w:pPr>
              <w:pStyle w:val="SIText"/>
            </w:pPr>
            <w:r>
              <w:t xml:space="preserve">Minor edits to </w:t>
            </w:r>
            <w:r w:rsidR="008346C8">
              <w:t>Application, minor changes to Performance Criteria</w:t>
            </w:r>
          </w:p>
          <w:p w14:paraId="1ADA031B" w14:textId="77777777" w:rsidR="008346C8" w:rsidRDefault="008346C8" w:rsidP="000754EC">
            <w:pPr>
              <w:pStyle w:val="SIText"/>
            </w:pPr>
            <w:r>
              <w:t>Added Foundation Skills mapping</w:t>
            </w:r>
          </w:p>
          <w:p w14:paraId="2E7FE18B" w14:textId="7935AA7A" w:rsidR="008346C8" w:rsidRPr="000754EC" w:rsidRDefault="008346C8" w:rsidP="000754EC">
            <w:pPr>
              <w:pStyle w:val="SIText"/>
            </w:pPr>
          </w:p>
        </w:tc>
        <w:tc>
          <w:tcPr>
            <w:tcW w:w="1616" w:type="pct"/>
          </w:tcPr>
          <w:p w14:paraId="4CC228A5" w14:textId="301835C3" w:rsidR="00916CD7" w:rsidRPr="000754EC" w:rsidRDefault="00916CD7" w:rsidP="000754EC">
            <w:pPr>
              <w:pStyle w:val="SIText"/>
            </w:pPr>
            <w:r w:rsidRPr="000754EC">
              <w:t>Equivalent unit</w:t>
            </w:r>
          </w:p>
        </w:tc>
      </w:tr>
    </w:tbl>
    <w:p w14:paraId="7F66073F" w14:textId="10980F16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DE2B749" w14:textId="77777777" w:rsidTr="00CA2922">
        <w:tc>
          <w:tcPr>
            <w:tcW w:w="1396" w:type="pct"/>
            <w:shd w:val="clear" w:color="auto" w:fill="auto"/>
          </w:tcPr>
          <w:p w14:paraId="0830F533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93B5C0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554547DC" w14:textId="4B49299E" w:rsidR="00F1480E" w:rsidRPr="000754EC" w:rsidRDefault="008C7787" w:rsidP="00E40225">
            <w:pPr>
              <w:pStyle w:val="SIText"/>
            </w:pPr>
            <w:r w:rsidRPr="008C7787">
              <w:t>https://vetnet.education.gov.au/Pages/TrainingDocs.aspx?q=c6399549-9c62-4a5e-bf1a-524b2322cf72</w:t>
            </w:r>
          </w:p>
        </w:tc>
      </w:tr>
    </w:tbl>
    <w:p w14:paraId="5D9E48BB" w14:textId="77777777" w:rsidR="00F1480E" w:rsidRDefault="00F1480E" w:rsidP="005F771F">
      <w:pPr>
        <w:pStyle w:val="SIText"/>
      </w:pPr>
    </w:p>
    <w:p w14:paraId="1C590647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6038CE69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1E528B31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FB28F85" w14:textId="637A0B6B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19117D" w:rsidRPr="0019117D">
              <w:t>AHCLPW304 Carry out inspection of designated area</w:t>
            </w:r>
          </w:p>
        </w:tc>
      </w:tr>
      <w:tr w:rsidR="00556C4C" w:rsidRPr="00A55106" w14:paraId="6414552E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E537DF6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0B02868" w14:textId="77777777" w:rsidTr="00113678">
        <w:tc>
          <w:tcPr>
            <w:tcW w:w="5000" w:type="pct"/>
            <w:gridSpan w:val="2"/>
            <w:shd w:val="clear" w:color="auto" w:fill="auto"/>
          </w:tcPr>
          <w:p w14:paraId="7B14A7A4" w14:textId="221BCCDA" w:rsidR="0026394F" w:rsidRPr="000754EC" w:rsidRDefault="006E42FE" w:rsidP="002C329D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0E607F9B" w14:textId="6A65572E" w:rsidR="002C329D" w:rsidRPr="002C329D" w:rsidRDefault="002C329D" w:rsidP="002C329D">
            <w:pPr>
              <w:pStyle w:val="SIText"/>
            </w:pPr>
          </w:p>
          <w:p w14:paraId="270C0EEA" w14:textId="4CCE689C" w:rsidR="002C329D" w:rsidRPr="002C329D" w:rsidRDefault="00DA21C3" w:rsidP="002C329D">
            <w:pPr>
              <w:pStyle w:val="SIText"/>
            </w:pPr>
            <w:r>
              <w:t xml:space="preserve">There must be evidence that the individual has </w:t>
            </w:r>
            <w:r w:rsidR="008346C8">
              <w:t>conducted at least one inspection for a designated area for a specified purpose, including:</w:t>
            </w:r>
          </w:p>
          <w:p w14:paraId="14A4E3ED" w14:textId="25900DE7" w:rsidR="002C329D" w:rsidRPr="002C329D" w:rsidRDefault="002C329D" w:rsidP="002C329D">
            <w:pPr>
              <w:pStyle w:val="SIBulletList1"/>
            </w:pPr>
            <w:r w:rsidRPr="002C329D">
              <w:t>define</w:t>
            </w:r>
            <w:r w:rsidR="008346C8">
              <w:t>d</w:t>
            </w:r>
            <w:r w:rsidRPr="002C329D">
              <w:t xml:space="preserve"> the scope</w:t>
            </w:r>
            <w:r w:rsidR="008346C8">
              <w:t xml:space="preserve">, </w:t>
            </w:r>
            <w:r w:rsidRPr="002C329D">
              <w:t xml:space="preserve">criteria </w:t>
            </w:r>
            <w:r w:rsidR="008346C8">
              <w:t xml:space="preserve">and target </w:t>
            </w:r>
            <w:r w:rsidRPr="002C329D">
              <w:t>on which to base inspection</w:t>
            </w:r>
          </w:p>
          <w:p w14:paraId="14C8C86D" w14:textId="2272199B" w:rsidR="002C329D" w:rsidRPr="002C329D" w:rsidRDefault="002C329D" w:rsidP="002C329D">
            <w:pPr>
              <w:pStyle w:val="SIBulletList1"/>
            </w:pPr>
            <w:r w:rsidRPr="002C329D">
              <w:t>define</w:t>
            </w:r>
            <w:r w:rsidR="008346C8">
              <w:t>d</w:t>
            </w:r>
            <w:r w:rsidRPr="002C329D">
              <w:t xml:space="preserve"> the hazards and risks to work health and safety and the environment associated with inspection</w:t>
            </w:r>
          </w:p>
          <w:p w14:paraId="75BDC274" w14:textId="0E4D1C1D" w:rsidR="002C329D" w:rsidRPr="002C329D" w:rsidRDefault="002C329D" w:rsidP="002C329D">
            <w:pPr>
              <w:pStyle w:val="SIBulletList1"/>
            </w:pPr>
            <w:r w:rsidRPr="002C329D">
              <w:t>conduct</w:t>
            </w:r>
            <w:r w:rsidR="008346C8">
              <w:t>ed</w:t>
            </w:r>
            <w:r w:rsidRPr="002C329D">
              <w:t xml:space="preserve"> inspections, complying with statutory requirements and </w:t>
            </w:r>
            <w:r w:rsidR="008346C8">
              <w:t>workplace</w:t>
            </w:r>
            <w:r w:rsidRPr="002C329D">
              <w:t xml:space="preserve"> protocols for entry to private property</w:t>
            </w:r>
          </w:p>
          <w:p w14:paraId="0BD9D993" w14:textId="52315348" w:rsidR="002C329D" w:rsidRPr="002C329D" w:rsidRDefault="002C329D" w:rsidP="002C329D">
            <w:pPr>
              <w:pStyle w:val="SIBulletList1"/>
            </w:pPr>
            <w:r w:rsidRPr="002C329D">
              <w:t>conduct</w:t>
            </w:r>
            <w:r w:rsidR="008346C8">
              <w:t>ed</w:t>
            </w:r>
            <w:r w:rsidRPr="002C329D">
              <w:t xml:space="preserve"> inspections in a manner that minimises environmental impacts</w:t>
            </w:r>
          </w:p>
          <w:p w14:paraId="3F7C9293" w14:textId="0548F0BD" w:rsidR="002C329D" w:rsidRPr="002C329D" w:rsidRDefault="002C329D" w:rsidP="002C329D">
            <w:pPr>
              <w:pStyle w:val="SIBulletList1"/>
            </w:pPr>
            <w:r w:rsidRPr="002C329D">
              <w:t>operate</w:t>
            </w:r>
            <w:r w:rsidR="008346C8">
              <w:t>d</w:t>
            </w:r>
            <w:r w:rsidRPr="002C329D">
              <w:t xml:space="preserve"> equipment and vehicles </w:t>
            </w:r>
            <w:r w:rsidR="008346C8">
              <w:t xml:space="preserve">during the inspection </w:t>
            </w:r>
            <w:r w:rsidRPr="002C329D">
              <w:t xml:space="preserve">according to </w:t>
            </w:r>
            <w:r w:rsidR="008346C8">
              <w:t>workplace</w:t>
            </w:r>
            <w:r w:rsidR="008346C8" w:rsidRPr="002C329D">
              <w:t xml:space="preserve"> </w:t>
            </w:r>
            <w:r w:rsidRPr="002C329D">
              <w:t>procedures</w:t>
            </w:r>
          </w:p>
          <w:p w14:paraId="290FF7C2" w14:textId="2D557B77" w:rsidR="002C329D" w:rsidRPr="002C329D" w:rsidRDefault="002C329D" w:rsidP="002C329D">
            <w:pPr>
              <w:pStyle w:val="SIBulletList1"/>
            </w:pPr>
            <w:r w:rsidRPr="002C329D">
              <w:t>establish</w:t>
            </w:r>
            <w:r w:rsidR="008346C8">
              <w:t>ed</w:t>
            </w:r>
            <w:r w:rsidRPr="002C329D">
              <w:t xml:space="preserve"> environmental impacts caused by target</w:t>
            </w:r>
          </w:p>
          <w:p w14:paraId="1116F50B" w14:textId="1025111A" w:rsidR="008346C8" w:rsidRDefault="008346C8" w:rsidP="002C329D">
            <w:pPr>
              <w:pStyle w:val="SIBulletList1"/>
            </w:pPr>
            <w:r>
              <w:t>produced a report that:</w:t>
            </w:r>
          </w:p>
          <w:p w14:paraId="5C9D859D" w14:textId="77777777" w:rsidR="008346C8" w:rsidRDefault="002C329D" w:rsidP="00FD15C5">
            <w:pPr>
              <w:pStyle w:val="SIBulletList2"/>
            </w:pPr>
            <w:r w:rsidRPr="002C329D">
              <w:t>document</w:t>
            </w:r>
            <w:r w:rsidR="008346C8">
              <w:t>s</w:t>
            </w:r>
            <w:r w:rsidRPr="002C329D">
              <w:t xml:space="preserve"> the inspection findings</w:t>
            </w:r>
            <w:r w:rsidR="008346C8">
              <w:t xml:space="preserve"> and results</w:t>
            </w:r>
          </w:p>
          <w:p w14:paraId="3B8D5DD8" w14:textId="53F7D91B" w:rsidR="008346C8" w:rsidRDefault="008346C8" w:rsidP="00FD15C5">
            <w:pPr>
              <w:pStyle w:val="SIBulletList2"/>
            </w:pPr>
            <w:r>
              <w:t>analyses the outcomes of inspection</w:t>
            </w:r>
          </w:p>
          <w:p w14:paraId="64A08599" w14:textId="7A4FBEE6" w:rsidR="002C329D" w:rsidRPr="002C329D" w:rsidRDefault="008346C8" w:rsidP="00FD15C5">
            <w:pPr>
              <w:pStyle w:val="SIBulletList2"/>
            </w:pPr>
            <w:r>
              <w:t xml:space="preserve">provides </w:t>
            </w:r>
            <w:r w:rsidR="002C329D" w:rsidRPr="002C329D">
              <w:t>recommend</w:t>
            </w:r>
            <w:r>
              <w:t>ations and</w:t>
            </w:r>
            <w:r w:rsidR="002C329D" w:rsidRPr="002C329D">
              <w:t xml:space="preserve"> follow</w:t>
            </w:r>
            <w:r>
              <w:t>-</w:t>
            </w:r>
            <w:r w:rsidR="002C329D" w:rsidRPr="002C329D">
              <w:t>up actions</w:t>
            </w:r>
          </w:p>
          <w:p w14:paraId="7D321A4A" w14:textId="31F70196" w:rsidR="002C329D" w:rsidRPr="002C329D" w:rsidRDefault="008346C8" w:rsidP="002C329D">
            <w:pPr>
              <w:pStyle w:val="SIBulletList1"/>
            </w:pPr>
            <w:r>
              <w:t>comply</w:t>
            </w:r>
            <w:r w:rsidRPr="002C329D">
              <w:t xml:space="preserve"> </w:t>
            </w:r>
            <w:r w:rsidR="002C329D" w:rsidRPr="002C329D">
              <w:t>work</w:t>
            </w:r>
            <w:r>
              <w:t>place</w:t>
            </w:r>
            <w:r w:rsidR="002C329D" w:rsidRPr="002C329D">
              <w:t xml:space="preserve"> health and safety practices</w:t>
            </w:r>
            <w:r>
              <w:t xml:space="preserve"> while conducting the inspection</w:t>
            </w:r>
          </w:p>
          <w:p w14:paraId="2542D9F4" w14:textId="6C049E39" w:rsidR="00556C4C" w:rsidRPr="000754EC" w:rsidRDefault="008346C8" w:rsidP="002C329D">
            <w:pPr>
              <w:pStyle w:val="SIBulletList1"/>
            </w:pPr>
            <w:r>
              <w:t>implement controls</w:t>
            </w:r>
            <w:r w:rsidR="002C329D" w:rsidRPr="002C329D">
              <w:t xml:space="preserve"> to minimise environmental risks during inspection</w:t>
            </w:r>
            <w:r>
              <w:t>.</w:t>
            </w:r>
          </w:p>
        </w:tc>
      </w:tr>
    </w:tbl>
    <w:p w14:paraId="510ACB3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9C7128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621CD20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59630AE" w14:textId="77777777" w:rsidTr="00CA2922">
        <w:tc>
          <w:tcPr>
            <w:tcW w:w="5000" w:type="pct"/>
            <w:shd w:val="clear" w:color="auto" w:fill="auto"/>
          </w:tcPr>
          <w:p w14:paraId="651F8177" w14:textId="0B4AD4D2" w:rsidR="006E42FE" w:rsidRPr="000754EC" w:rsidRDefault="006E42FE" w:rsidP="002C329D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1F0D8974" w14:textId="0836DC88" w:rsidR="002C329D" w:rsidRPr="002C329D" w:rsidRDefault="002C329D" w:rsidP="002C329D">
            <w:pPr>
              <w:pStyle w:val="SIText"/>
            </w:pPr>
          </w:p>
          <w:p w14:paraId="655EEE78" w14:textId="3B7A76F9" w:rsidR="002C329D" w:rsidRDefault="002C329D" w:rsidP="002C329D">
            <w:pPr>
              <w:pStyle w:val="SIBulletList1"/>
            </w:pPr>
            <w:r w:rsidRPr="002C329D">
              <w:t>risk management processes</w:t>
            </w:r>
            <w:r w:rsidR="003D53FD">
              <w:t>,</w:t>
            </w:r>
            <w:r w:rsidR="008346C8">
              <w:t xml:space="preserve"> including:</w:t>
            </w:r>
          </w:p>
          <w:p w14:paraId="6F4042A8" w14:textId="02C7D2E1" w:rsidR="008346C8" w:rsidRDefault="008346C8" w:rsidP="00FD15C5">
            <w:pPr>
              <w:pStyle w:val="SIBulletList2"/>
            </w:pPr>
            <w:r>
              <w:t xml:space="preserve">identify </w:t>
            </w:r>
            <w:r w:rsidR="003D53FD">
              <w:t>hazards</w:t>
            </w:r>
          </w:p>
          <w:p w14:paraId="0F4A116F" w14:textId="60DAFC08" w:rsidR="008346C8" w:rsidRDefault="003D53FD" w:rsidP="00FD15C5">
            <w:pPr>
              <w:pStyle w:val="SIBulletList2"/>
            </w:pPr>
            <w:r>
              <w:t>analyse and rank risk</w:t>
            </w:r>
          </w:p>
          <w:p w14:paraId="46F1A57B" w14:textId="77777777" w:rsidR="003D53FD" w:rsidRDefault="003D53FD" w:rsidP="00FD15C5">
            <w:pPr>
              <w:pStyle w:val="SIBulletList2"/>
            </w:pPr>
            <w:r>
              <w:t>identify and implement controls</w:t>
            </w:r>
          </w:p>
          <w:p w14:paraId="4C03ADCD" w14:textId="6937B91D" w:rsidR="003D53FD" w:rsidRPr="002C329D" w:rsidRDefault="003D53FD" w:rsidP="00FD15C5">
            <w:pPr>
              <w:pStyle w:val="SIBulletList2"/>
            </w:pPr>
            <w:r>
              <w:t>monitor risk</w:t>
            </w:r>
          </w:p>
          <w:p w14:paraId="19C57850" w14:textId="4D6221E8" w:rsidR="003D53FD" w:rsidRPr="002C329D" w:rsidRDefault="008346C8" w:rsidP="0070327F">
            <w:pPr>
              <w:pStyle w:val="SIBulletList1"/>
            </w:pPr>
            <w:r>
              <w:t xml:space="preserve">types and </w:t>
            </w:r>
            <w:r w:rsidR="002C329D" w:rsidRPr="002C329D">
              <w:t>characteristics of inspection targets</w:t>
            </w:r>
          </w:p>
          <w:p w14:paraId="4D7A75F4" w14:textId="6320B1BD" w:rsidR="002C329D" w:rsidRDefault="003D53FD" w:rsidP="002C329D">
            <w:pPr>
              <w:pStyle w:val="SIBulletList1"/>
            </w:pPr>
            <w:r>
              <w:t xml:space="preserve">planning and conducting </w:t>
            </w:r>
            <w:r w:rsidR="002C329D" w:rsidRPr="002C329D">
              <w:t>inspection</w:t>
            </w:r>
            <w:r>
              <w:t>s</w:t>
            </w:r>
            <w:r w:rsidR="002C329D" w:rsidRPr="002C329D">
              <w:t xml:space="preserve"> </w:t>
            </w:r>
            <w:r>
              <w:t xml:space="preserve">including </w:t>
            </w:r>
            <w:r w:rsidR="002C329D" w:rsidRPr="002C329D">
              <w:t>procedures and techniques</w:t>
            </w:r>
            <w:r>
              <w:t>, including:</w:t>
            </w:r>
          </w:p>
          <w:p w14:paraId="2C615794" w14:textId="2D69859C" w:rsidR="003D53FD" w:rsidRDefault="003D53FD" w:rsidP="00FD15C5">
            <w:pPr>
              <w:pStyle w:val="SIBulletList2"/>
            </w:pPr>
            <w:r>
              <w:t>defining the inspection scope and purpose</w:t>
            </w:r>
          </w:p>
          <w:p w14:paraId="784F9AFD" w14:textId="20F9DB5E" w:rsidR="003D53FD" w:rsidRDefault="003D53FD" w:rsidP="00FD15C5">
            <w:pPr>
              <w:pStyle w:val="SIBulletList2"/>
            </w:pPr>
            <w:r>
              <w:t>working with stakeholders</w:t>
            </w:r>
          </w:p>
          <w:p w14:paraId="44377808" w14:textId="1F0493E4" w:rsidR="003D53FD" w:rsidRPr="002C329D" w:rsidRDefault="003D53FD" w:rsidP="00FD15C5">
            <w:pPr>
              <w:pStyle w:val="SIBulletList2"/>
            </w:pPr>
            <w:r>
              <w:t>gathering and collating information and data</w:t>
            </w:r>
          </w:p>
          <w:p w14:paraId="6E0BF66B" w14:textId="57B8D870" w:rsidR="002C329D" w:rsidRPr="002C329D" w:rsidRDefault="002C329D" w:rsidP="002C329D">
            <w:pPr>
              <w:pStyle w:val="SIBulletList1"/>
            </w:pPr>
            <w:r w:rsidRPr="002C329D">
              <w:t xml:space="preserve">monitoring </w:t>
            </w:r>
            <w:r w:rsidR="003D53FD">
              <w:t xml:space="preserve">of designated areas and </w:t>
            </w:r>
            <w:r w:rsidRPr="002C329D">
              <w:t>techniques</w:t>
            </w:r>
            <w:r w:rsidR="003D53FD">
              <w:t xml:space="preserve"> used</w:t>
            </w:r>
          </w:p>
          <w:p w14:paraId="5495EFE1" w14:textId="0789AF03" w:rsidR="003D53FD" w:rsidRDefault="003D53FD" w:rsidP="002C329D">
            <w:pPr>
              <w:pStyle w:val="SIBulletList1"/>
            </w:pPr>
            <w:r>
              <w:t xml:space="preserve">basic </w:t>
            </w:r>
            <w:r w:rsidR="002C329D" w:rsidRPr="002C329D">
              <w:t>reporting pro</w:t>
            </w:r>
            <w:r>
              <w:t>cedures, including:</w:t>
            </w:r>
          </w:p>
          <w:p w14:paraId="51E1A660" w14:textId="77777777" w:rsidR="003D53FD" w:rsidRDefault="003D53FD" w:rsidP="00FD15C5">
            <w:pPr>
              <w:pStyle w:val="SIBulletList2"/>
            </w:pPr>
            <w:r>
              <w:t>analysing information and data</w:t>
            </w:r>
          </w:p>
          <w:p w14:paraId="50D3286C" w14:textId="03FEE53F" w:rsidR="003D53FD" w:rsidRDefault="003D53FD" w:rsidP="00FD15C5">
            <w:pPr>
              <w:pStyle w:val="SIBulletList2"/>
            </w:pPr>
            <w:r>
              <w:t>presenting the analysis in a written form</w:t>
            </w:r>
          </w:p>
          <w:p w14:paraId="64AD469A" w14:textId="6D3C1F62" w:rsidR="003D53FD" w:rsidRDefault="003D53FD" w:rsidP="00FD15C5">
            <w:pPr>
              <w:pStyle w:val="SIBulletList2"/>
            </w:pPr>
            <w:r>
              <w:t xml:space="preserve">decision making and defining recommendations </w:t>
            </w:r>
          </w:p>
          <w:p w14:paraId="13825D88" w14:textId="3BB70F92" w:rsidR="003D53FD" w:rsidRPr="002C329D" w:rsidRDefault="003D53FD" w:rsidP="00FD15C5">
            <w:pPr>
              <w:pStyle w:val="SIBulletList2"/>
            </w:pPr>
            <w:r>
              <w:t>basic report writing skills</w:t>
            </w:r>
          </w:p>
          <w:p w14:paraId="4CBD4F40" w14:textId="78DD166C" w:rsidR="002C329D" w:rsidRPr="000754EC" w:rsidRDefault="002C329D" w:rsidP="002C329D">
            <w:pPr>
              <w:pStyle w:val="SIBulletList1"/>
            </w:pPr>
            <w:r w:rsidRPr="002C329D">
              <w:t>legislative and regulatory requirements including environmental protection legislation</w:t>
            </w:r>
          </w:p>
        </w:tc>
      </w:tr>
    </w:tbl>
    <w:p w14:paraId="3DD6424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B578A1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FBA5B9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19AF1097" w14:textId="77777777" w:rsidTr="00CA2922">
        <w:tc>
          <w:tcPr>
            <w:tcW w:w="5000" w:type="pct"/>
            <w:shd w:val="clear" w:color="auto" w:fill="auto"/>
          </w:tcPr>
          <w:p w14:paraId="385A5C78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1E605871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712DB772" w14:textId="7E032CCA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01E38CCD" w14:textId="375DF5D5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skills must be demonstrated </w:t>
            </w:r>
            <w:r w:rsidR="003D53FD">
              <w:t xml:space="preserve">for an actual inspection on a defined area for a specified target </w:t>
            </w:r>
          </w:p>
          <w:p w14:paraId="119D35AB" w14:textId="3DB68CA0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34594BFB" w14:textId="7CDA808C" w:rsidR="00DF2A77" w:rsidRPr="00FD15C5" w:rsidRDefault="00366805">
            <w:pPr>
              <w:pStyle w:val="SIBulletList2"/>
              <w:rPr>
                <w:rFonts w:eastAsia="Calibri"/>
              </w:rPr>
            </w:pPr>
            <w:r w:rsidRPr="000754EC">
              <w:t xml:space="preserve">use of </w:t>
            </w:r>
            <w:r w:rsidR="00F83D7C" w:rsidRPr="000754EC">
              <w:t>specific tools</w:t>
            </w:r>
            <w:r w:rsidR="00DF2A77">
              <w:t xml:space="preserve"> and equipment required for the inspection and specified target</w:t>
            </w:r>
          </w:p>
          <w:p w14:paraId="1E74822C" w14:textId="44FB90BE" w:rsidR="00F83D7C" w:rsidRPr="00DF2A77" w:rsidRDefault="00DF2A77">
            <w:pPr>
              <w:pStyle w:val="SIBulletList2"/>
              <w:rPr>
                <w:rFonts w:eastAsia="Calibri"/>
              </w:rPr>
            </w:pPr>
            <w:r>
              <w:t>computer or similar device for collating, analysing and documenting inspection results</w:t>
            </w:r>
          </w:p>
          <w:p w14:paraId="76B2877B" w14:textId="6BF1E3D2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151CF35E" w14:textId="2ABEEA33" w:rsidR="00DF2A77" w:rsidRDefault="00366805" w:rsidP="00324508">
            <w:pPr>
              <w:pStyle w:val="SIBulletList2"/>
              <w:rPr>
                <w:rFonts w:eastAsia="Calibri"/>
              </w:rPr>
            </w:pPr>
            <w:r w:rsidRPr="00DF2A77">
              <w:rPr>
                <w:rFonts w:eastAsia="Calibri"/>
              </w:rPr>
              <w:t xml:space="preserve">use of </w:t>
            </w:r>
            <w:r w:rsidR="00F83D7C" w:rsidRPr="00DF2A77">
              <w:rPr>
                <w:rFonts w:eastAsia="Calibri"/>
              </w:rPr>
              <w:t>workplace policies, procedures</w:t>
            </w:r>
            <w:r w:rsidR="00DF2A77" w:rsidRPr="00DF2A77">
              <w:rPr>
                <w:rFonts w:eastAsia="Calibri"/>
              </w:rPr>
              <w:t xml:space="preserve"> and</w:t>
            </w:r>
            <w:r w:rsidR="00F83D7C" w:rsidRPr="00DF2A77">
              <w:rPr>
                <w:rFonts w:eastAsia="Calibri"/>
              </w:rPr>
              <w:t xml:space="preserve"> processes</w:t>
            </w:r>
            <w:r w:rsidR="00DF2A77" w:rsidRPr="00DF2A77">
              <w:rPr>
                <w:rFonts w:eastAsia="Calibri"/>
              </w:rPr>
              <w:t xml:space="preserve"> for conducting inspections</w:t>
            </w:r>
          </w:p>
          <w:p w14:paraId="76C2DEE2" w14:textId="15135286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>workplace instructions</w:t>
            </w:r>
            <w:r w:rsidR="00DF2A77">
              <w:rPr>
                <w:rFonts w:eastAsia="Calibri"/>
              </w:rPr>
              <w:t xml:space="preserve"> and s</w:t>
            </w:r>
            <w:r w:rsidR="00F83D7C" w:rsidRPr="000754EC">
              <w:rPr>
                <w:rFonts w:eastAsia="Calibri"/>
              </w:rPr>
              <w:t>pecifications</w:t>
            </w:r>
            <w:r w:rsidR="00DF2A77">
              <w:rPr>
                <w:rFonts w:eastAsia="Calibri"/>
              </w:rPr>
              <w:t xml:space="preserve"> for purpose and scope of inspection</w:t>
            </w:r>
          </w:p>
          <w:p w14:paraId="2CED89ED" w14:textId="699719B2" w:rsidR="00366805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lastRenderedPageBreak/>
              <w:t>access to legislation</w:t>
            </w:r>
            <w:r w:rsidR="00DF2A77">
              <w:rPr>
                <w:rFonts w:eastAsia="Calibri"/>
              </w:rPr>
              <w:t xml:space="preserve"> and regulations governing access to private premises </w:t>
            </w:r>
          </w:p>
          <w:p w14:paraId="2FD117D9" w14:textId="6EB693C0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  <w:r w:rsidR="00366805">
              <w:t xml:space="preserve"> </w:t>
            </w:r>
          </w:p>
          <w:p w14:paraId="482EF37E" w14:textId="5E7E6A09" w:rsidR="00366805" w:rsidRPr="000754EC" w:rsidRDefault="00211DE2" w:rsidP="00DF0460">
            <w:pPr>
              <w:pStyle w:val="SIBulletList2"/>
            </w:pPr>
            <w:r>
              <w:t>stakeholder/s</w:t>
            </w:r>
          </w:p>
          <w:p w14:paraId="52D02279" w14:textId="77777777" w:rsidR="0021210E" w:rsidRDefault="0021210E" w:rsidP="000754EC">
            <w:pPr>
              <w:pStyle w:val="SIText"/>
            </w:pPr>
          </w:p>
          <w:p w14:paraId="15C7634A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42358152" w14:textId="025A874D" w:rsidR="00F1480E" w:rsidRPr="000754EC" w:rsidRDefault="00F1480E" w:rsidP="00FD15C5">
            <w:pPr>
              <w:pStyle w:val="SIText"/>
              <w:rPr>
                <w:rFonts w:eastAsia="Calibri"/>
              </w:rPr>
            </w:pPr>
          </w:p>
        </w:tc>
      </w:tr>
    </w:tbl>
    <w:p w14:paraId="6C1C369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0E644E9" w14:textId="77777777" w:rsidTr="004679E3">
        <w:tc>
          <w:tcPr>
            <w:tcW w:w="990" w:type="pct"/>
            <w:shd w:val="clear" w:color="auto" w:fill="auto"/>
          </w:tcPr>
          <w:p w14:paraId="11680300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E47C215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01ED8A7B" w14:textId="66CB1581" w:rsidR="00F1480E" w:rsidRPr="000754EC" w:rsidRDefault="00D51D38" w:rsidP="000754EC">
            <w:pPr>
              <w:pStyle w:val="SIText"/>
            </w:pPr>
            <w:r w:rsidRPr="00D51D38">
              <w:t>https://vetnet.education.gov.au/Pages/TrainingDocs.aspx?q=c6399549-9c62-4a5e-bf1a-524b2322cf72</w:t>
            </w:r>
          </w:p>
        </w:tc>
      </w:tr>
    </w:tbl>
    <w:p w14:paraId="6CEE6946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74758" w14:textId="77777777" w:rsidR="003E62F4" w:rsidRDefault="003E62F4" w:rsidP="00BF3F0A">
      <w:r>
        <w:separator/>
      </w:r>
    </w:p>
    <w:p w14:paraId="17A8EF56" w14:textId="77777777" w:rsidR="003E62F4" w:rsidRDefault="003E62F4"/>
  </w:endnote>
  <w:endnote w:type="continuationSeparator" w:id="0">
    <w:p w14:paraId="5D4FE3B2" w14:textId="77777777" w:rsidR="003E62F4" w:rsidRDefault="003E62F4" w:rsidP="00BF3F0A">
      <w:r>
        <w:continuationSeparator/>
      </w:r>
    </w:p>
    <w:p w14:paraId="5CDF036C" w14:textId="77777777" w:rsidR="003E62F4" w:rsidRDefault="003E62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7A08CE4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B212CB">
          <w:rPr>
            <w:noProof/>
          </w:rPr>
          <w:t>4</w:t>
        </w:r>
        <w:r w:rsidRPr="000754EC">
          <w:fldChar w:fldCharType="end"/>
        </w:r>
      </w:p>
      <w:p w14:paraId="0549B536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77B99CC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2BD58" w14:textId="77777777" w:rsidR="003E62F4" w:rsidRDefault="003E62F4" w:rsidP="00BF3F0A">
      <w:r>
        <w:separator/>
      </w:r>
    </w:p>
    <w:p w14:paraId="4ED6D247" w14:textId="77777777" w:rsidR="003E62F4" w:rsidRDefault="003E62F4"/>
  </w:footnote>
  <w:footnote w:type="continuationSeparator" w:id="0">
    <w:p w14:paraId="1D607E7B" w14:textId="77777777" w:rsidR="003E62F4" w:rsidRDefault="003E62F4" w:rsidP="00BF3F0A">
      <w:r>
        <w:continuationSeparator/>
      </w:r>
    </w:p>
    <w:p w14:paraId="19E106CF" w14:textId="77777777" w:rsidR="003E62F4" w:rsidRDefault="003E62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1D899" w14:textId="5613AF65" w:rsidR="009C2650" w:rsidRPr="00B86113" w:rsidRDefault="00B86113" w:rsidP="00B86113">
    <w:r w:rsidRPr="00B86113">
      <w:rPr>
        <w:lang w:eastAsia="en-US"/>
      </w:rPr>
      <w:t>AHCLPW304 Carry out inspection of designated are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2E52A13"/>
    <w:multiLevelType w:val="multilevel"/>
    <w:tmpl w:val="9BAEE7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89322A"/>
    <w:multiLevelType w:val="multilevel"/>
    <w:tmpl w:val="55A645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609D4"/>
    <w:rsid w:val="00176E4F"/>
    <w:rsid w:val="0018546B"/>
    <w:rsid w:val="0019117D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1F33CB"/>
    <w:rsid w:val="00201A7C"/>
    <w:rsid w:val="00211DE2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329D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D53FD"/>
    <w:rsid w:val="003E62F4"/>
    <w:rsid w:val="003E72B6"/>
    <w:rsid w:val="003E7BBE"/>
    <w:rsid w:val="004127E3"/>
    <w:rsid w:val="004276C4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2F6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8E5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3ED8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74890"/>
    <w:rsid w:val="006772BD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327F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518D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6C8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C7787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33C1E"/>
    <w:rsid w:val="00944C09"/>
    <w:rsid w:val="009527CB"/>
    <w:rsid w:val="00953835"/>
    <w:rsid w:val="00960F6C"/>
    <w:rsid w:val="00970747"/>
    <w:rsid w:val="00997381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2088"/>
    <w:rsid w:val="00A13052"/>
    <w:rsid w:val="00A216A8"/>
    <w:rsid w:val="00A223A6"/>
    <w:rsid w:val="00A3639E"/>
    <w:rsid w:val="00A5092E"/>
    <w:rsid w:val="00A522A2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12CB"/>
    <w:rsid w:val="00B22C67"/>
    <w:rsid w:val="00B3508F"/>
    <w:rsid w:val="00B443EE"/>
    <w:rsid w:val="00B560C8"/>
    <w:rsid w:val="00B61150"/>
    <w:rsid w:val="00B65BC7"/>
    <w:rsid w:val="00B746B9"/>
    <w:rsid w:val="00B848D4"/>
    <w:rsid w:val="00B86113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1D38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21C3"/>
    <w:rsid w:val="00DA3C10"/>
    <w:rsid w:val="00DA53B5"/>
    <w:rsid w:val="00DC1D69"/>
    <w:rsid w:val="00DC5A3A"/>
    <w:rsid w:val="00DD0726"/>
    <w:rsid w:val="00DF2746"/>
    <w:rsid w:val="00DF2A77"/>
    <w:rsid w:val="00E238E6"/>
    <w:rsid w:val="00E35064"/>
    <w:rsid w:val="00E3681D"/>
    <w:rsid w:val="00E40225"/>
    <w:rsid w:val="00E501F0"/>
    <w:rsid w:val="00E6166D"/>
    <w:rsid w:val="00E77A9A"/>
    <w:rsid w:val="00E91BFF"/>
    <w:rsid w:val="00E92933"/>
    <w:rsid w:val="00E94FAD"/>
    <w:rsid w:val="00EB0AA4"/>
    <w:rsid w:val="00EB5C88"/>
    <w:rsid w:val="00EC0469"/>
    <w:rsid w:val="00ED500F"/>
    <w:rsid w:val="00EF01F8"/>
    <w:rsid w:val="00EF40EF"/>
    <w:rsid w:val="00EF47FE"/>
    <w:rsid w:val="00F069BD"/>
    <w:rsid w:val="00F1480E"/>
    <w:rsid w:val="00F1497D"/>
    <w:rsid w:val="00F16AAC"/>
    <w:rsid w:val="00F23904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15C5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F5B79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90DC89A5799647871ED4050C249674" ma:contentTypeVersion="" ma:contentTypeDescription="Create a new document." ma:contentTypeScope="" ma:versionID="b2cfc43b7341ef936fecff58ad6a31e9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75090500-7778-4905-9fa2-7b8b08f2c3ba" targetNamespace="http://schemas.microsoft.com/office/2006/metadata/properties" ma:root="true" ma:fieldsID="be3d1d3b7ed407279f9f8d571258dd0b" ns1:_="" ns2:_="" ns3:_="">
    <xsd:import namespace="http://schemas.microsoft.com/sharepoint/v3"/>
    <xsd:import namespace="d50bbff7-d6dd-47d2-864a-cfdc2c3db0f4"/>
    <xsd:import namespace="75090500-7778-4905-9fa2-7b8b08f2c3ba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90500-7778-4905-9fa2-7b8b08f2c3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2FCFF-9861-4735-8FC7-2B3D5B366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75090500-7778-4905-9fa2-7b8b08f2c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AA65DE-65D0-4144-9400-274CF5E5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William Henderson</cp:lastModifiedBy>
  <cp:revision>2</cp:revision>
  <cp:lastPrinted>2016-05-27T05:21:00Z</cp:lastPrinted>
  <dcterms:created xsi:type="dcterms:W3CDTF">2020-03-13T02:53:00Z</dcterms:created>
  <dcterms:modified xsi:type="dcterms:W3CDTF">2020-03-13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90DC89A5799647871ED4050C24967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